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8C3C1" w14:textId="50D55E0C" w:rsidR="004D0234" w:rsidRPr="00356AA0" w:rsidRDefault="004D0234" w:rsidP="00E35D86">
      <w:pPr>
        <w:pStyle w:val="SemEspaamento"/>
        <w:jc w:val="center"/>
        <w:rPr>
          <w:rFonts w:ascii="Arial" w:hAnsi="Arial"/>
        </w:rPr>
      </w:pPr>
      <w:r w:rsidRPr="00356AA0">
        <w:rPr>
          <w:rFonts w:ascii="Arial" w:hAnsi="Arial"/>
          <w:noProof/>
          <w:lang w:val="pt-PT" w:eastAsia="pt-PT"/>
        </w:rPr>
        <w:drawing>
          <wp:inline distT="0" distB="0" distL="0" distR="0" wp14:anchorId="62743B6E" wp14:editId="0DD57425">
            <wp:extent cx="1207770" cy="496570"/>
            <wp:effectExtent l="0" t="0" r="11430" b="1143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B4735" w14:textId="7BE194CA" w:rsidR="00E35D86" w:rsidRPr="00356AA0" w:rsidRDefault="005C515C" w:rsidP="00405328">
      <w:pPr>
        <w:pStyle w:val="Ttulo1"/>
        <w:rPr>
          <w:rStyle w:val="nfaseDiscreta"/>
          <w:rFonts w:ascii="Arial" w:hAnsi="Arial"/>
          <w:b w:val="0"/>
          <w:i w:val="0"/>
        </w:rPr>
      </w:pPr>
      <w:r w:rsidRPr="00356AA0">
        <w:rPr>
          <w:rStyle w:val="nfaseDiscreta"/>
          <w:rFonts w:ascii="Arial" w:hAnsi="Arial"/>
          <w:b w:val="0"/>
          <w:i w:val="0"/>
        </w:rPr>
        <w:t>INSTITUTO SUPERIOR POLITÉCNICO DE TECNOLOGIAS E CIÊNCIAS DEPARTAMENTO DE TECNOLOGIAS E CIÊNCIAS</w:t>
      </w:r>
    </w:p>
    <w:p w14:paraId="59C6C211" w14:textId="77777777" w:rsidR="00405328" w:rsidRPr="00356AA0" w:rsidRDefault="00405328" w:rsidP="00405328">
      <w:pPr>
        <w:spacing w:line="480" w:lineRule="auto"/>
        <w:rPr>
          <w:rStyle w:val="nfaseDiscreta"/>
          <w:rFonts w:ascii="Arial" w:hAnsi="Arial"/>
          <w:i w:val="0"/>
        </w:rPr>
      </w:pPr>
    </w:p>
    <w:p w14:paraId="3D68292C" w14:textId="77777777" w:rsidR="00EB7B3E" w:rsidRPr="00356AA0" w:rsidRDefault="00EB7B3E" w:rsidP="00405328">
      <w:pPr>
        <w:spacing w:line="480" w:lineRule="auto"/>
        <w:jc w:val="both"/>
        <w:rPr>
          <w:rStyle w:val="nfaseDiscreta"/>
          <w:rFonts w:ascii="Arial" w:hAnsi="Arial"/>
          <w:i w:val="0"/>
        </w:rPr>
      </w:pPr>
    </w:p>
    <w:p w14:paraId="1FEBB6A7" w14:textId="66945654" w:rsidR="00E35D86" w:rsidRPr="00356AA0" w:rsidRDefault="00A17D56" w:rsidP="00405328">
      <w:pPr>
        <w:pStyle w:val="Ttulo1"/>
        <w:rPr>
          <w:rStyle w:val="nfaseDiscreta"/>
          <w:rFonts w:ascii="Arial" w:hAnsi="Arial"/>
          <w:i w:val="0"/>
        </w:rPr>
      </w:pPr>
      <w:r>
        <w:rPr>
          <w:rStyle w:val="nfaseDiscreta"/>
          <w:rFonts w:ascii="Arial" w:hAnsi="Arial"/>
          <w:i w:val="0"/>
        </w:rPr>
        <w:t>processo de documentação de design de interação</w:t>
      </w:r>
    </w:p>
    <w:p w14:paraId="0E840DA4" w14:textId="77777777" w:rsidR="00C14E3A" w:rsidRPr="00356AA0" w:rsidRDefault="00C14E3A" w:rsidP="00FB6BCD">
      <w:pPr>
        <w:pStyle w:val="SemEspaamento"/>
        <w:rPr>
          <w:rFonts w:ascii="Arial" w:hAnsi="Arial"/>
        </w:rPr>
      </w:pPr>
    </w:p>
    <w:p w14:paraId="0E6DC779" w14:textId="77777777" w:rsidR="00C14E3A" w:rsidRPr="00356AA0" w:rsidRDefault="00C14E3A" w:rsidP="00C14E3A">
      <w:pPr>
        <w:rPr>
          <w:rFonts w:ascii="Arial" w:hAnsi="Arial"/>
        </w:rPr>
      </w:pPr>
    </w:p>
    <w:p w14:paraId="09F30A08" w14:textId="77777777" w:rsidR="00C22498" w:rsidRPr="00356AA0" w:rsidRDefault="00C22498" w:rsidP="00C14E3A">
      <w:pPr>
        <w:rPr>
          <w:rFonts w:ascii="Arial" w:hAnsi="Arial"/>
        </w:rPr>
      </w:pPr>
    </w:p>
    <w:p w14:paraId="4BD494E5" w14:textId="77777777" w:rsidR="00C22498" w:rsidRPr="00356AA0" w:rsidRDefault="00C22498" w:rsidP="00C14E3A">
      <w:pPr>
        <w:rPr>
          <w:rFonts w:ascii="Arial" w:hAnsi="Arial"/>
        </w:rPr>
      </w:pPr>
    </w:p>
    <w:p w14:paraId="3560F3AD" w14:textId="77777777" w:rsidR="00C22498" w:rsidRPr="00356AA0" w:rsidRDefault="00C22498" w:rsidP="00C14E3A">
      <w:pPr>
        <w:rPr>
          <w:rFonts w:ascii="Arial" w:hAnsi="Arial"/>
        </w:rPr>
      </w:pPr>
    </w:p>
    <w:p w14:paraId="63710F8F" w14:textId="77777777" w:rsidR="00C22498" w:rsidRPr="00356AA0" w:rsidRDefault="00C22498" w:rsidP="00C14E3A">
      <w:pPr>
        <w:rPr>
          <w:rFonts w:ascii="Arial" w:hAnsi="Arial"/>
        </w:rPr>
      </w:pPr>
    </w:p>
    <w:p w14:paraId="036EC761" w14:textId="77777777" w:rsidR="00C22498" w:rsidRPr="00356AA0" w:rsidRDefault="00C22498" w:rsidP="00C14E3A">
      <w:pPr>
        <w:rPr>
          <w:rFonts w:ascii="Arial" w:hAnsi="Arial"/>
        </w:rPr>
      </w:pPr>
    </w:p>
    <w:p w14:paraId="4BE39354" w14:textId="77777777" w:rsidR="00C22498" w:rsidRPr="00356AA0" w:rsidRDefault="00C22498" w:rsidP="00C14E3A">
      <w:pPr>
        <w:rPr>
          <w:rFonts w:ascii="Arial" w:hAnsi="Arial"/>
        </w:rPr>
      </w:pPr>
    </w:p>
    <w:p w14:paraId="7497D51B" w14:textId="77777777" w:rsidR="00C22498" w:rsidRPr="00356AA0" w:rsidRDefault="00C22498" w:rsidP="00C14E3A">
      <w:pPr>
        <w:rPr>
          <w:rFonts w:ascii="Arial" w:hAnsi="Arial"/>
        </w:rPr>
      </w:pPr>
    </w:p>
    <w:p w14:paraId="7FD7539B" w14:textId="77777777" w:rsidR="00C22498" w:rsidRPr="00356AA0" w:rsidRDefault="00C22498" w:rsidP="00C14E3A">
      <w:pPr>
        <w:rPr>
          <w:rFonts w:ascii="Arial" w:hAnsi="Arial"/>
        </w:rPr>
      </w:pPr>
    </w:p>
    <w:p w14:paraId="02AF699B" w14:textId="77777777" w:rsidR="00C22498" w:rsidRPr="00356AA0" w:rsidRDefault="00C22498" w:rsidP="00C14E3A">
      <w:pPr>
        <w:rPr>
          <w:rFonts w:ascii="Arial" w:hAnsi="Arial"/>
        </w:rPr>
      </w:pPr>
    </w:p>
    <w:p w14:paraId="1E73225F" w14:textId="77777777" w:rsidR="00C22498" w:rsidRPr="00356AA0" w:rsidRDefault="00C22498" w:rsidP="00C14E3A">
      <w:pPr>
        <w:rPr>
          <w:rFonts w:ascii="Arial" w:hAnsi="Arial"/>
        </w:rPr>
      </w:pPr>
    </w:p>
    <w:p w14:paraId="41FA5FCB" w14:textId="77777777" w:rsidR="00C22498" w:rsidRPr="00356AA0" w:rsidRDefault="00C22498" w:rsidP="00C14E3A">
      <w:pPr>
        <w:rPr>
          <w:rFonts w:ascii="Arial" w:hAnsi="Arial"/>
        </w:rPr>
      </w:pPr>
    </w:p>
    <w:p w14:paraId="7F957CFA" w14:textId="77777777" w:rsidR="00C22498" w:rsidRPr="00356AA0" w:rsidRDefault="00C22498" w:rsidP="00C14E3A">
      <w:pPr>
        <w:rPr>
          <w:rFonts w:ascii="Arial" w:hAnsi="Arial"/>
        </w:rPr>
      </w:pPr>
    </w:p>
    <w:p w14:paraId="5B138221" w14:textId="77777777" w:rsidR="00C22498" w:rsidRPr="00356AA0" w:rsidRDefault="00C22498" w:rsidP="00C14E3A">
      <w:pPr>
        <w:rPr>
          <w:rFonts w:ascii="Arial" w:hAnsi="Arial"/>
        </w:rPr>
      </w:pPr>
    </w:p>
    <w:p w14:paraId="24E88007" w14:textId="77777777" w:rsidR="00C22498" w:rsidRPr="00356AA0" w:rsidRDefault="00C22498" w:rsidP="00C14E3A">
      <w:pPr>
        <w:rPr>
          <w:rFonts w:ascii="Arial" w:hAnsi="Arial"/>
        </w:rPr>
      </w:pPr>
    </w:p>
    <w:p w14:paraId="10EC3C54" w14:textId="13900CAC" w:rsidR="00EB7B3E" w:rsidRPr="00356AA0" w:rsidRDefault="00EB7B3E" w:rsidP="006F2E00">
      <w:pPr>
        <w:pStyle w:val="SemEspaamento"/>
        <w:numPr>
          <w:ilvl w:val="0"/>
          <w:numId w:val="24"/>
        </w:numPr>
        <w:rPr>
          <w:rFonts w:ascii="Arial" w:hAnsi="Arial"/>
          <w:sz w:val="20"/>
        </w:rPr>
      </w:pPr>
      <w:r w:rsidRPr="00356AA0">
        <w:rPr>
          <w:rFonts w:ascii="Arial" w:hAnsi="Arial"/>
          <w:sz w:val="20"/>
        </w:rPr>
        <w:t xml:space="preserve">Ernesto </w:t>
      </w:r>
      <w:r w:rsidR="00C22498" w:rsidRPr="00356AA0">
        <w:rPr>
          <w:rFonts w:ascii="Arial" w:hAnsi="Arial"/>
          <w:sz w:val="20"/>
        </w:rPr>
        <w:t xml:space="preserve">Correia </w:t>
      </w:r>
      <w:proofErr w:type="spellStart"/>
      <w:r w:rsidRPr="00356AA0">
        <w:rPr>
          <w:rFonts w:ascii="Arial" w:hAnsi="Arial"/>
          <w:sz w:val="20"/>
        </w:rPr>
        <w:t>Amândio</w:t>
      </w:r>
      <w:proofErr w:type="spellEnd"/>
      <w:r w:rsidRPr="00356AA0">
        <w:rPr>
          <w:rFonts w:ascii="Arial" w:hAnsi="Arial"/>
          <w:sz w:val="20"/>
        </w:rPr>
        <w:t xml:space="preserve"> – 20210062 </w:t>
      </w:r>
    </w:p>
    <w:p w14:paraId="60428D9B" w14:textId="2D4D4F96" w:rsidR="00EB7B3E" w:rsidRPr="00356AA0" w:rsidRDefault="00C22498" w:rsidP="00EB7B3E">
      <w:pPr>
        <w:pStyle w:val="SemEspaamento"/>
        <w:rPr>
          <w:rFonts w:ascii="Arial" w:hAnsi="Arial"/>
          <w:sz w:val="20"/>
        </w:rPr>
      </w:pPr>
      <w:r w:rsidRPr="00356AA0">
        <w:rPr>
          <w:rFonts w:ascii="Arial" w:hAnsi="Arial"/>
          <w:sz w:val="20"/>
        </w:rPr>
        <w:t xml:space="preserve">Docente: Bongo </w:t>
      </w:r>
      <w:proofErr w:type="spellStart"/>
      <w:r w:rsidRPr="00356AA0">
        <w:rPr>
          <w:rFonts w:ascii="Arial" w:hAnsi="Arial"/>
          <w:sz w:val="20"/>
        </w:rPr>
        <w:t>Cahisso</w:t>
      </w:r>
      <w:proofErr w:type="spellEnd"/>
    </w:p>
    <w:p w14:paraId="27124B89" w14:textId="77777777" w:rsidR="00C14E3A" w:rsidRDefault="00C14E3A" w:rsidP="00C14E3A"/>
    <w:p w14:paraId="03E89DC4" w14:textId="77777777" w:rsidR="00C14E3A" w:rsidRDefault="00C14E3A" w:rsidP="00C14E3A">
      <w:pPr>
        <w:pStyle w:val="SemEspaamento"/>
        <w:jc w:val="center"/>
      </w:pPr>
    </w:p>
    <w:p w14:paraId="0DF91743" w14:textId="27FE1B84" w:rsidR="00C14E3A" w:rsidRPr="00C14E3A" w:rsidRDefault="00C14E3A" w:rsidP="00C14E3A">
      <w:pPr>
        <w:pStyle w:val="SemEspaamento"/>
        <w:jc w:val="center"/>
      </w:pPr>
      <w:r>
        <w:t>2023/2024</w:t>
      </w:r>
    </w:p>
    <w:p w14:paraId="20FCEF93" w14:textId="2E13E801" w:rsidR="00A17D56" w:rsidRPr="00A17D56" w:rsidRDefault="00191CAE" w:rsidP="00A17D56">
      <w:pPr>
        <w:pStyle w:val="SemEspaamento"/>
        <w:jc w:val="center"/>
      </w:pPr>
      <w:r>
        <w:br w:type="page"/>
      </w:r>
    </w:p>
    <w:p w14:paraId="227F9B84" w14:textId="77777777" w:rsidR="00A17D56" w:rsidRPr="00A17D56" w:rsidRDefault="00A17D56" w:rsidP="00A17D56">
      <w:pPr>
        <w:pStyle w:val="SemEspaamento"/>
      </w:pPr>
      <w:r w:rsidRPr="00A17D56">
        <w:lastRenderedPageBreak/>
        <w:t>A documentação é essencial para criar suporte argumentativo e registrar conhecimento adquirido durante o processo de design.</w:t>
      </w:r>
    </w:p>
    <w:p w14:paraId="5958F778" w14:textId="77777777" w:rsidR="00A17D56" w:rsidRDefault="00A17D56" w:rsidP="00A17D56">
      <w:pPr>
        <w:pStyle w:val="SemEspaamento"/>
      </w:pPr>
      <w:r>
        <w:t>As suas vantagens</w:t>
      </w:r>
      <w:r w:rsidRPr="00A17D56">
        <w:t xml:space="preserve"> </w:t>
      </w:r>
      <w:r>
        <w:t>garantem</w:t>
      </w:r>
      <w:r w:rsidRPr="00A17D56">
        <w:t xml:space="preserve"> estabelecer uma fonte confiável de informações, facilitar a colaboração entre equipes e servir como base para projetos futuros.</w:t>
      </w:r>
    </w:p>
    <w:p w14:paraId="7E36CDE5" w14:textId="33A4EE5B" w:rsidR="00A17D56" w:rsidRPr="00A17D56" w:rsidRDefault="00A17D56" w:rsidP="00A17D56">
      <w:pPr>
        <w:pStyle w:val="SemEspaamento"/>
      </w:pPr>
      <w:r w:rsidRPr="00A17D56">
        <w:t>O processo de design é dividido em três etapas principais: Pesquisa, Desenvolvimento e Teste de Usabilidade.</w:t>
      </w:r>
    </w:p>
    <w:p w14:paraId="1785C78D" w14:textId="451A96D7" w:rsidR="00A17D56" w:rsidRDefault="00A17D56" w:rsidP="00A17D56">
      <w:pPr>
        <w:pStyle w:val="SemEspaamento"/>
      </w:pPr>
      <w:r w:rsidRPr="00A17D56">
        <w:t>Na etapa de pesquisa, a documentação deve abordar a coleta de dados e a apresentação desses dados.</w:t>
      </w:r>
    </w:p>
    <w:p w14:paraId="7DC2D868" w14:textId="6373CAF0" w:rsidR="00A17D56" w:rsidRPr="00A17D56" w:rsidRDefault="00A17D56" w:rsidP="00A17D56">
      <w:pPr>
        <w:pStyle w:val="SemEspaamento"/>
      </w:pPr>
      <w:r>
        <w:t xml:space="preserve">A etapa de pesquisa envolve conhecer os utilizadores </w:t>
      </w:r>
      <w:r w:rsidRPr="00A17D56">
        <w:t>e quais</w:t>
      </w:r>
      <w:r>
        <w:t xml:space="preserve"> são</w:t>
      </w:r>
      <w:r w:rsidRPr="00A17D56">
        <w:t xml:space="preserve"> as necessidades que precisam </w:t>
      </w:r>
      <w:r>
        <w:t xml:space="preserve">de </w:t>
      </w:r>
      <w:r w:rsidRPr="00A17D56">
        <w:t>ser atendidas.</w:t>
      </w:r>
    </w:p>
    <w:p w14:paraId="281988FA" w14:textId="627C888F" w:rsidR="00A17D56" w:rsidRPr="00323362" w:rsidRDefault="00A17D56" w:rsidP="00A17D56">
      <w:pPr>
        <w:pStyle w:val="SemEspaamento"/>
        <w:rPr>
          <w:lang w:val="pt-PT"/>
        </w:rPr>
      </w:pPr>
      <w:r w:rsidRPr="00A17D56">
        <w:t>Dessa forma, podemos separar o processo de documentação da etapa de pesquisa em dois momentos distintos: coleta de dados e a apresentação dos</w:t>
      </w:r>
      <w:r w:rsidRPr="00A17D56">
        <w:rPr>
          <w:b/>
          <w:bCs/>
          <w:lang w:val="pt-AO"/>
        </w:rPr>
        <w:t xml:space="preserve"> </w:t>
      </w:r>
      <w:r w:rsidR="00323362">
        <w:rPr>
          <w:lang w:val="pt-PT"/>
        </w:rPr>
        <w:t>dados.</w:t>
      </w:r>
    </w:p>
    <w:p w14:paraId="02451B5B" w14:textId="77777777" w:rsidR="00A17D56" w:rsidRPr="00A17D56" w:rsidRDefault="00A17D56" w:rsidP="00A17D56">
      <w:pPr>
        <w:pStyle w:val="SemEspaamento"/>
      </w:pPr>
      <w:r w:rsidRPr="00A17D56">
        <w:t>Coleta de Dados na Etapa de Pesquisa:</w:t>
      </w:r>
    </w:p>
    <w:p w14:paraId="30372F34" w14:textId="77777777" w:rsidR="00A17D56" w:rsidRPr="00A17D56" w:rsidRDefault="00A17D56" w:rsidP="00A17D56">
      <w:pPr>
        <w:pStyle w:val="SemEspaamento"/>
      </w:pPr>
      <w:r w:rsidRPr="00A17D56">
        <w:t>A documentação deve incluir informações sobre os usuários, suas necessidades e objetivos.</w:t>
      </w:r>
    </w:p>
    <w:p w14:paraId="43116F6F" w14:textId="68562A1A" w:rsidR="00A17D56" w:rsidRDefault="00A17D56" w:rsidP="00A17D56">
      <w:pPr>
        <w:pStyle w:val="SemEspaamento"/>
      </w:pPr>
      <w:r w:rsidRPr="00A17D56">
        <w:t>É importante registrar dados relevantes como</w:t>
      </w:r>
      <w:r>
        <w:t>:</w:t>
      </w:r>
    </w:p>
    <w:p w14:paraId="7195E48B" w14:textId="77777777" w:rsidR="00A17D56" w:rsidRPr="00A17D56" w:rsidRDefault="00A17D56" w:rsidP="00A17D56">
      <w:pPr>
        <w:pStyle w:val="SemEspaamento"/>
      </w:pPr>
      <w:r w:rsidRPr="00A17D56">
        <w:t>- Metodologia utilizada: especificar as ferramentas a serem utilizadas</w:t>
      </w:r>
    </w:p>
    <w:p w14:paraId="323E6504" w14:textId="0A761F27" w:rsidR="00A17D56" w:rsidRPr="00A17D56" w:rsidRDefault="00A17D56" w:rsidP="00A17D56">
      <w:pPr>
        <w:pStyle w:val="SemEspaamento"/>
      </w:pPr>
      <w:r w:rsidRPr="00A17D56">
        <w:t>- Entrevistas com os </w:t>
      </w:r>
      <w:proofErr w:type="spellStart"/>
      <w:r w:rsidRPr="00A17D56">
        <w:t>stakeholders</w:t>
      </w:r>
      <w:proofErr w:type="spellEnd"/>
      <w:r w:rsidRPr="00A17D56">
        <w:t>: entender quais são os objetivos do projeto de design</w:t>
      </w:r>
    </w:p>
    <w:p w14:paraId="501A99C3" w14:textId="4C9A1597" w:rsidR="00A17D56" w:rsidRPr="006671F4" w:rsidRDefault="006671F4" w:rsidP="006671F4">
      <w:pPr>
        <w:pStyle w:val="SemEspaamento"/>
      </w:pPr>
      <w:r>
        <w:t>- A</w:t>
      </w:r>
      <w:r w:rsidR="00A17D56" w:rsidRPr="00A17D56">
        <w:t>nálise de concorrência</w:t>
      </w:r>
      <w:r>
        <w:t>:</w:t>
      </w:r>
      <w:r w:rsidR="00A17D56">
        <w:t xml:space="preserve"> ter noção de como eles trabalham e agem para não oferecer uma </w:t>
      </w:r>
      <w:r w:rsidR="00A17D56" w:rsidRPr="006671F4">
        <w:t>solução inferior ao que já existe no mercado.</w:t>
      </w:r>
    </w:p>
    <w:p w14:paraId="323D16AC" w14:textId="77777777" w:rsidR="006671F4" w:rsidRDefault="006671F4" w:rsidP="006671F4">
      <w:pPr>
        <w:pStyle w:val="SemEspaamento"/>
      </w:pPr>
    </w:p>
    <w:p w14:paraId="27E7D568" w14:textId="77777777" w:rsidR="006671F4" w:rsidRDefault="006671F4" w:rsidP="006671F4">
      <w:pPr>
        <w:pStyle w:val="SemEspaamento"/>
      </w:pPr>
    </w:p>
    <w:p w14:paraId="4E3B1C25" w14:textId="6C9B9674" w:rsidR="006671F4" w:rsidRPr="006671F4" w:rsidRDefault="006671F4" w:rsidP="006671F4">
      <w:pPr>
        <w:pStyle w:val="SemEspaamento"/>
      </w:pPr>
      <w:r w:rsidRPr="006671F4">
        <w:lastRenderedPageBreak/>
        <w:t>Etapa de desenvolvimento:</w:t>
      </w:r>
    </w:p>
    <w:p w14:paraId="629D4C93" w14:textId="7A556807" w:rsidR="006671F4" w:rsidRPr="006671F4" w:rsidRDefault="006671F4" w:rsidP="006671F4">
      <w:pPr>
        <w:pStyle w:val="SemEspaamento"/>
      </w:pPr>
      <w:r>
        <w:t>Na</w:t>
      </w:r>
      <w:r w:rsidRPr="006671F4">
        <w:t xml:space="preserve"> etapa de Desenvolvimento, a documentação corresponde a tudo o que é construído.</w:t>
      </w:r>
    </w:p>
    <w:p w14:paraId="27899D57" w14:textId="3984E082" w:rsidR="00A17D56" w:rsidRDefault="00A17D56" w:rsidP="00A17D56">
      <w:pPr>
        <w:pStyle w:val="SemEspaamento"/>
      </w:pPr>
      <w:r w:rsidRPr="00A17D56">
        <w:t>Teste de Usabilidade:</w:t>
      </w:r>
    </w:p>
    <w:p w14:paraId="39A5C0C1" w14:textId="60A04AA6" w:rsidR="006671F4" w:rsidRPr="006671F4" w:rsidRDefault="006671F4" w:rsidP="006671F4">
      <w:pPr>
        <w:pStyle w:val="SemEspaamento"/>
      </w:pPr>
      <w:r>
        <w:t xml:space="preserve">Nesta etapa </w:t>
      </w:r>
      <w:r w:rsidRPr="006671F4">
        <w:t>são colocadas à prova as decisões feitas durante o processo de design.</w:t>
      </w:r>
    </w:p>
    <w:p w14:paraId="6565E1BA" w14:textId="2ED81657" w:rsidR="00A17D56" w:rsidRPr="006671F4" w:rsidRDefault="006671F4" w:rsidP="006671F4">
      <w:pPr>
        <w:pStyle w:val="SemEspaamento"/>
      </w:pPr>
      <w:r>
        <w:t>Ela</w:t>
      </w:r>
      <w:r w:rsidRPr="006671F4">
        <w:t xml:space="preserve"> envolve documentar:</w:t>
      </w:r>
    </w:p>
    <w:p w14:paraId="03EDA861" w14:textId="7FC19C5D" w:rsidR="006671F4" w:rsidRPr="006671F4" w:rsidRDefault="006671F4" w:rsidP="006671F4">
      <w:pPr>
        <w:pStyle w:val="SemEspaamento"/>
      </w:pPr>
      <w:r>
        <w:t xml:space="preserve">- </w:t>
      </w:r>
      <w:r w:rsidRPr="006671F4">
        <w:t>Planos de teste: onde estão descritos os objetivos dos testes, como e quando eles serão realizados;</w:t>
      </w:r>
    </w:p>
    <w:p w14:paraId="4F614889" w14:textId="159CA4F2" w:rsidR="006671F4" w:rsidRPr="006671F4" w:rsidRDefault="006671F4" w:rsidP="006671F4">
      <w:pPr>
        <w:pStyle w:val="SemEspaamento"/>
      </w:pPr>
      <w:r>
        <w:t xml:space="preserve">- </w:t>
      </w:r>
      <w:r w:rsidRPr="006671F4">
        <w:t xml:space="preserve">Script dos testes: aqui estão </w:t>
      </w:r>
      <w:proofErr w:type="gramStart"/>
      <w:r w:rsidRPr="006671F4">
        <w:t>inclusos</w:t>
      </w:r>
      <w:proofErr w:type="gramEnd"/>
      <w:r w:rsidRPr="006671F4">
        <w:t xml:space="preserve"> todas as tarefas que o usuário deve realizar durante o teste, bem como as perguntas que o facilitador deverá fazer;</w:t>
      </w:r>
    </w:p>
    <w:p w14:paraId="3DE16ECC" w14:textId="235675F1" w:rsidR="006671F4" w:rsidRDefault="006671F4" w:rsidP="006671F4">
      <w:pPr>
        <w:pStyle w:val="SemEspaamento"/>
      </w:pPr>
      <w:r>
        <w:t xml:space="preserve">- </w:t>
      </w:r>
      <w:r w:rsidRPr="006671F4">
        <w:t>Resultados: o que foi identificado e analisado ao final do teste</w:t>
      </w:r>
      <w:r>
        <w:t xml:space="preserve"> e</w:t>
      </w:r>
      <w:r w:rsidRPr="006671F4">
        <w:t xml:space="preserve"> </w:t>
      </w:r>
      <w:r>
        <w:t>q</w:t>
      </w:r>
      <w:r w:rsidRPr="006671F4">
        <w:t>uais foram as conclusões</w:t>
      </w:r>
      <w:r>
        <w:t xml:space="preserve"> de melhorias.</w:t>
      </w:r>
    </w:p>
    <w:p w14:paraId="32DDE56B" w14:textId="73DABE61" w:rsidR="006671F4" w:rsidRPr="006671F4" w:rsidRDefault="006671F4" w:rsidP="006671F4">
      <w:pPr>
        <w:pStyle w:val="SemEspaamento"/>
      </w:pPr>
      <w:r w:rsidRPr="006671F4">
        <w:t>Esse documento é muito importante para definir quais as decisões e os próximos passos devem ser tomados no projeto</w:t>
      </w:r>
      <w:r>
        <w:t>.</w:t>
      </w:r>
    </w:p>
    <w:p w14:paraId="10919595" w14:textId="13B0FEA0" w:rsidR="00A17D56" w:rsidRPr="00A17D56" w:rsidRDefault="006671F4" w:rsidP="00A17D56">
      <w:pPr>
        <w:pStyle w:val="SemEspaamento"/>
      </w:pPr>
      <w:r>
        <w:t>Ou seja, esta etapa</w:t>
      </w:r>
      <w:r w:rsidR="00A17D56" w:rsidRPr="00A17D56">
        <w:t xml:space="preserve"> inclui feedback, métricas de desempenho e insights para melhorias.</w:t>
      </w:r>
    </w:p>
    <w:p w14:paraId="018889F7" w14:textId="77777777" w:rsidR="007861FF" w:rsidRPr="00A17D56" w:rsidRDefault="007861FF" w:rsidP="00A17D56">
      <w:pPr>
        <w:pStyle w:val="SemEspaamento"/>
        <w:spacing w:line="276" w:lineRule="auto"/>
        <w:rPr>
          <w:lang w:val="pt-AO"/>
        </w:rPr>
      </w:pPr>
    </w:p>
    <w:sectPr w:rsidR="007861FF" w:rsidRPr="00A17D56" w:rsidSect="006F2E00">
      <w:footerReference w:type="default" r:id="rId9"/>
      <w:headerReference w:type="first" r:id="rId10"/>
      <w:type w:val="continuous"/>
      <w:pgSz w:w="11906" w:h="16838"/>
      <w:pgMar w:top="1418" w:right="1440" w:bottom="1418" w:left="144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C86B6" w14:textId="77777777" w:rsidR="0020545E" w:rsidRDefault="0020545E">
      <w:r>
        <w:separator/>
      </w:r>
    </w:p>
  </w:endnote>
  <w:endnote w:type="continuationSeparator" w:id="0">
    <w:p w14:paraId="37C8C494" w14:textId="77777777" w:rsidR="0020545E" w:rsidRDefault="00205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Georgia"/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63EE6" w14:textId="77777777" w:rsidR="00191CAE" w:rsidRDefault="00191C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b/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11D20A6" wp14:editId="057A7A38">
              <wp:simplePos x="0" y="0"/>
              <wp:positionH relativeFrom="column">
                <wp:posOffset>50802</wp:posOffset>
              </wp:positionH>
              <wp:positionV relativeFrom="paragraph">
                <wp:posOffset>101600</wp:posOffset>
              </wp:positionV>
              <wp:extent cx="5781675" cy="635"/>
              <wp:effectExtent l="0" t="0" r="0" b="0"/>
              <wp:wrapNone/>
              <wp:docPr id="1" name="Conector de seta re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635"/>
                      </a:xfrm>
                      <a:prstGeom prst="straightConnector1">
                        <a:avLst/>
                      </a:prstGeom>
                      <a:noFill/>
                      <a:ln w="22225" cap="flat" cmpd="sng">
                        <a:solidFill>
                          <a:srgbClr val="FFC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9C16B2D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4pt;margin-top:8pt;width:455.25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" strokecolor="#ffc000" strokeweight="1.75pt"/>
          </w:pict>
        </mc:Fallback>
      </mc:AlternateContent>
    </w:r>
  </w:p>
  <w:p w14:paraId="2037E75B" w14:textId="77777777" w:rsidR="00191CAE" w:rsidRDefault="00191C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b/>
        <w:color w:val="000000"/>
        <w:sz w:val="18"/>
        <w:szCs w:val="18"/>
      </w:rPr>
    </w:pPr>
    <w:r>
      <w:rPr>
        <w:b/>
        <w:color w:val="000000"/>
        <w:sz w:val="18"/>
        <w:szCs w:val="18"/>
      </w:rPr>
      <w:t>INSTITUTO SUPERIOR POLITÉCNICO DE TECNOLOGIAS E CIÊNCIAS</w:t>
    </w:r>
  </w:p>
  <w:p w14:paraId="1BB353D2" w14:textId="77777777" w:rsidR="00191CAE" w:rsidRDefault="00191C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AV. Luanda Sul, Rua Lateral Via S10, </w:t>
    </w:r>
    <w:proofErr w:type="spellStart"/>
    <w:r>
      <w:rPr>
        <w:color w:val="000000"/>
        <w:sz w:val="18"/>
        <w:szCs w:val="18"/>
      </w:rPr>
      <w:t>Talatona</w:t>
    </w:r>
    <w:proofErr w:type="spellEnd"/>
    <w:r>
      <w:rPr>
        <w:color w:val="000000"/>
        <w:sz w:val="18"/>
        <w:szCs w:val="18"/>
      </w:rPr>
      <w:t xml:space="preserve"> – Município do Belas – Luanda/Angola</w:t>
    </w:r>
  </w:p>
  <w:p w14:paraId="49A356E3" w14:textId="77777777" w:rsidR="00191CAE" w:rsidRDefault="00191C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Telefones: +244226430334/44226430330 – Email: geral@isptec.co.ao</w:t>
    </w:r>
  </w:p>
  <w:p w14:paraId="1A4913C4" w14:textId="77777777" w:rsidR="00191CAE" w:rsidRDefault="00191C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20"/>
        <w:szCs w:val="20"/>
      </w:rPr>
    </w:pPr>
  </w:p>
  <w:p w14:paraId="0087FCC1" w14:textId="77777777" w:rsidR="00191CAE" w:rsidRDefault="00191C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</w:pPr>
  </w:p>
  <w:p w14:paraId="7BF83494" w14:textId="77777777" w:rsidR="00191CAE" w:rsidRDefault="00191C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</w:pPr>
    <w:r>
      <w:fldChar w:fldCharType="begin"/>
    </w:r>
    <w:r>
      <w:instrText>PAGE</w:instrText>
    </w:r>
    <w:r>
      <w:fldChar w:fldCharType="separate"/>
    </w:r>
    <w:r w:rsidR="00356AA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45397" w14:textId="77777777" w:rsidR="0020545E" w:rsidRDefault="0020545E">
      <w:r>
        <w:separator/>
      </w:r>
    </w:p>
  </w:footnote>
  <w:footnote w:type="continuationSeparator" w:id="0">
    <w:p w14:paraId="176859A8" w14:textId="77777777" w:rsidR="0020545E" w:rsidRDefault="00205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EFDB" w14:textId="77777777" w:rsidR="00191CAE" w:rsidRPr="000B6CA2" w:rsidRDefault="00191CAE" w:rsidP="00E35D86">
    <w:pPr>
      <w:pStyle w:val="SemEspaamento"/>
    </w:pPr>
    <w:r w:rsidRPr="000B6CA2">
      <w:rPr>
        <w:noProof/>
        <w:lang w:val="pt-PT" w:eastAsia="pt-PT"/>
      </w:rPr>
      <w:drawing>
        <wp:inline distT="0" distB="0" distL="0" distR="0" wp14:anchorId="46AF57D6" wp14:editId="4FC98E00">
          <wp:extent cx="1427455" cy="547370"/>
          <wp:effectExtent l="0" t="0" r="0" b="0"/>
          <wp:docPr id="26" name="image18.png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8.png" descr="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7455" cy="547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309520B" w14:textId="77777777" w:rsidR="00191CAE" w:rsidRPr="000B6CA2" w:rsidRDefault="00191CAE" w:rsidP="00E35D86">
    <w:pPr>
      <w:pStyle w:val="SemEspaamento"/>
    </w:pPr>
    <w:r w:rsidRPr="000B6CA2">
      <w:t>Instituto Superior Politécnico de Tecnologias e Ciências</w:t>
    </w:r>
  </w:p>
  <w:p w14:paraId="079D2D4B" w14:textId="77777777" w:rsidR="00191CAE" w:rsidRPr="000B6CA2" w:rsidRDefault="00191CAE" w:rsidP="00E35D86">
    <w:pPr>
      <w:pStyle w:val="SemEspaamento"/>
    </w:pPr>
    <w:r w:rsidRPr="000B6CA2">
      <w:t>Engenharia Informá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45416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0B047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D047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C3023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1DA83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536D3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62E95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C1C30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DE8A1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72D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C3802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B9484C"/>
    <w:multiLevelType w:val="multilevel"/>
    <w:tmpl w:val="8A58E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30C0D20"/>
    <w:multiLevelType w:val="multilevel"/>
    <w:tmpl w:val="69600D0A"/>
    <w:lvl w:ilvl="0">
      <w:start w:val="1"/>
      <w:numFmt w:val="decimal"/>
      <w:lvlText w:val="%1)"/>
      <w:lvlJc w:val="left"/>
      <w:pPr>
        <w:ind w:left="1340" w:hanging="360"/>
      </w:pPr>
      <w:rPr>
        <w:rFonts w:ascii="Arial MT" w:eastAsia="Arial MT" w:hAnsi="Arial MT" w:cs="Arial MT"/>
        <w:sz w:val="22"/>
        <w:szCs w:val="22"/>
      </w:rPr>
    </w:lvl>
    <w:lvl w:ilvl="1">
      <w:start w:val="1"/>
      <w:numFmt w:val="lowerLetter"/>
      <w:lvlText w:val="%2)"/>
      <w:lvlJc w:val="left"/>
      <w:pPr>
        <w:ind w:left="1700" w:hanging="360"/>
      </w:pPr>
      <w:rPr>
        <w:rFonts w:ascii="Arial" w:eastAsia="Arial" w:hAnsi="Arial" w:cs="Arial"/>
        <w:b/>
        <w:i/>
        <w:sz w:val="22"/>
        <w:szCs w:val="22"/>
      </w:rPr>
    </w:lvl>
    <w:lvl w:ilvl="2">
      <w:numFmt w:val="bullet"/>
      <w:lvlText w:val="●"/>
      <w:lvlJc w:val="left"/>
      <w:pPr>
        <w:ind w:left="206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135" w:hanging="360"/>
      </w:pPr>
    </w:lvl>
    <w:lvl w:ilvl="4">
      <w:numFmt w:val="bullet"/>
      <w:lvlText w:val="•"/>
      <w:lvlJc w:val="left"/>
      <w:pPr>
        <w:ind w:left="4211" w:hanging="360"/>
      </w:pPr>
    </w:lvl>
    <w:lvl w:ilvl="5">
      <w:numFmt w:val="bullet"/>
      <w:lvlText w:val="•"/>
      <w:lvlJc w:val="left"/>
      <w:pPr>
        <w:ind w:left="5287" w:hanging="360"/>
      </w:pPr>
    </w:lvl>
    <w:lvl w:ilvl="6">
      <w:numFmt w:val="bullet"/>
      <w:lvlText w:val="•"/>
      <w:lvlJc w:val="left"/>
      <w:pPr>
        <w:ind w:left="6363" w:hanging="360"/>
      </w:pPr>
    </w:lvl>
    <w:lvl w:ilvl="7">
      <w:numFmt w:val="bullet"/>
      <w:lvlText w:val="•"/>
      <w:lvlJc w:val="left"/>
      <w:pPr>
        <w:ind w:left="7439" w:hanging="360"/>
      </w:pPr>
    </w:lvl>
    <w:lvl w:ilvl="8">
      <w:numFmt w:val="bullet"/>
      <w:lvlText w:val="•"/>
      <w:lvlJc w:val="left"/>
      <w:pPr>
        <w:ind w:left="8514" w:hanging="360"/>
      </w:pPr>
    </w:lvl>
  </w:abstractNum>
  <w:abstractNum w:abstractNumId="14" w15:restartNumberingAfterBreak="0">
    <w:nsid w:val="043A5F2D"/>
    <w:multiLevelType w:val="multilevel"/>
    <w:tmpl w:val="399A3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46663BA"/>
    <w:multiLevelType w:val="multilevel"/>
    <w:tmpl w:val="21FAB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A436193"/>
    <w:multiLevelType w:val="multilevel"/>
    <w:tmpl w:val="FE3C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C414E3D"/>
    <w:multiLevelType w:val="hybridMultilevel"/>
    <w:tmpl w:val="96B413F4"/>
    <w:lvl w:ilvl="0" w:tplc="3C167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3B0B17"/>
    <w:multiLevelType w:val="hybridMultilevel"/>
    <w:tmpl w:val="5EE4E72E"/>
    <w:lvl w:ilvl="0" w:tplc="3C167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1449DF"/>
    <w:multiLevelType w:val="multilevel"/>
    <w:tmpl w:val="86E45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845437A"/>
    <w:multiLevelType w:val="hybridMultilevel"/>
    <w:tmpl w:val="B714F056"/>
    <w:lvl w:ilvl="0" w:tplc="3C167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58704B"/>
    <w:multiLevelType w:val="hybridMultilevel"/>
    <w:tmpl w:val="885CD49E"/>
    <w:lvl w:ilvl="0" w:tplc="3C167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72901"/>
    <w:multiLevelType w:val="multilevel"/>
    <w:tmpl w:val="85D2398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1AE61C77"/>
    <w:multiLevelType w:val="hybridMultilevel"/>
    <w:tmpl w:val="B9C2CDB0"/>
    <w:lvl w:ilvl="0" w:tplc="2CA88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3231F1"/>
    <w:multiLevelType w:val="hybridMultilevel"/>
    <w:tmpl w:val="5F827F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9B75AB"/>
    <w:multiLevelType w:val="multilevel"/>
    <w:tmpl w:val="094C178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24B20660"/>
    <w:multiLevelType w:val="hybridMultilevel"/>
    <w:tmpl w:val="5F4EBDD8"/>
    <w:lvl w:ilvl="0" w:tplc="3C167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F61C32"/>
    <w:multiLevelType w:val="multilevel"/>
    <w:tmpl w:val="9EA01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5FC71B9"/>
    <w:multiLevelType w:val="hybridMultilevel"/>
    <w:tmpl w:val="2CB6A2B4"/>
    <w:lvl w:ilvl="0" w:tplc="3C167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A5501B"/>
    <w:multiLevelType w:val="hybridMultilevel"/>
    <w:tmpl w:val="D6D08784"/>
    <w:lvl w:ilvl="0" w:tplc="3C167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3C7482"/>
    <w:multiLevelType w:val="multilevel"/>
    <w:tmpl w:val="F0DE2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D8627BC"/>
    <w:multiLevelType w:val="multilevel"/>
    <w:tmpl w:val="FFAC0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0D93470"/>
    <w:multiLevelType w:val="hybridMultilevel"/>
    <w:tmpl w:val="BC045E6E"/>
    <w:lvl w:ilvl="0" w:tplc="3C167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154264"/>
    <w:multiLevelType w:val="hybridMultilevel"/>
    <w:tmpl w:val="515212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191454"/>
    <w:multiLevelType w:val="multilevel"/>
    <w:tmpl w:val="3A260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825212B"/>
    <w:multiLevelType w:val="hybridMultilevel"/>
    <w:tmpl w:val="360AAD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3F2C9C"/>
    <w:multiLevelType w:val="hybridMultilevel"/>
    <w:tmpl w:val="C0F4E850"/>
    <w:lvl w:ilvl="0" w:tplc="3C167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735D65"/>
    <w:multiLevelType w:val="hybridMultilevel"/>
    <w:tmpl w:val="CC402DC4"/>
    <w:lvl w:ilvl="0" w:tplc="3C167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B23F35"/>
    <w:multiLevelType w:val="multilevel"/>
    <w:tmpl w:val="3DCE7A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4F0D79F9"/>
    <w:multiLevelType w:val="multilevel"/>
    <w:tmpl w:val="0BECC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40764A9"/>
    <w:multiLevelType w:val="hybridMultilevel"/>
    <w:tmpl w:val="CCA8ED0C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58450763"/>
    <w:multiLevelType w:val="multilevel"/>
    <w:tmpl w:val="270407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59D32B40"/>
    <w:multiLevelType w:val="hybridMultilevel"/>
    <w:tmpl w:val="E318B612"/>
    <w:lvl w:ilvl="0" w:tplc="3C167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0E53B2"/>
    <w:multiLevelType w:val="hybridMultilevel"/>
    <w:tmpl w:val="5378BC0E"/>
    <w:lvl w:ilvl="0" w:tplc="3C167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19476F"/>
    <w:multiLevelType w:val="multilevel"/>
    <w:tmpl w:val="6E647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65B7131"/>
    <w:multiLevelType w:val="hybridMultilevel"/>
    <w:tmpl w:val="64D0E2E8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53C54E0"/>
    <w:multiLevelType w:val="multilevel"/>
    <w:tmpl w:val="CACA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1"/>
  </w:num>
  <w:num w:numId="3">
    <w:abstractNumId w:val="38"/>
  </w:num>
  <w:num w:numId="4">
    <w:abstractNumId w:val="22"/>
  </w:num>
  <w:num w:numId="5">
    <w:abstractNumId w:val="25"/>
  </w:num>
  <w:num w:numId="6">
    <w:abstractNumId w:val="46"/>
  </w:num>
  <w:num w:numId="7">
    <w:abstractNumId w:val="16"/>
  </w:num>
  <w:num w:numId="8">
    <w:abstractNumId w:val="3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45"/>
  </w:num>
  <w:num w:numId="21">
    <w:abstractNumId w:val="33"/>
  </w:num>
  <w:num w:numId="22">
    <w:abstractNumId w:val="35"/>
  </w:num>
  <w:num w:numId="23">
    <w:abstractNumId w:val="40"/>
  </w:num>
  <w:num w:numId="24">
    <w:abstractNumId w:val="24"/>
  </w:num>
  <w:num w:numId="25">
    <w:abstractNumId w:val="23"/>
  </w:num>
  <w:num w:numId="26">
    <w:abstractNumId w:val="11"/>
  </w:num>
  <w:num w:numId="27">
    <w:abstractNumId w:val="37"/>
  </w:num>
  <w:num w:numId="28">
    <w:abstractNumId w:val="44"/>
  </w:num>
  <w:num w:numId="29">
    <w:abstractNumId w:val="18"/>
  </w:num>
  <w:num w:numId="30">
    <w:abstractNumId w:val="29"/>
  </w:num>
  <w:num w:numId="31">
    <w:abstractNumId w:val="36"/>
  </w:num>
  <w:num w:numId="32">
    <w:abstractNumId w:val="30"/>
  </w:num>
  <w:num w:numId="33">
    <w:abstractNumId w:val="42"/>
  </w:num>
  <w:num w:numId="34">
    <w:abstractNumId w:val="19"/>
  </w:num>
  <w:num w:numId="35">
    <w:abstractNumId w:val="32"/>
  </w:num>
  <w:num w:numId="36">
    <w:abstractNumId w:val="34"/>
  </w:num>
  <w:num w:numId="37">
    <w:abstractNumId w:val="20"/>
  </w:num>
  <w:num w:numId="38">
    <w:abstractNumId w:val="27"/>
  </w:num>
  <w:num w:numId="39">
    <w:abstractNumId w:val="28"/>
  </w:num>
  <w:num w:numId="40">
    <w:abstractNumId w:val="21"/>
  </w:num>
  <w:num w:numId="41">
    <w:abstractNumId w:val="26"/>
  </w:num>
  <w:num w:numId="42">
    <w:abstractNumId w:val="14"/>
  </w:num>
  <w:num w:numId="43">
    <w:abstractNumId w:val="43"/>
  </w:num>
  <w:num w:numId="44">
    <w:abstractNumId w:val="39"/>
  </w:num>
  <w:num w:numId="45">
    <w:abstractNumId w:val="17"/>
  </w:num>
  <w:num w:numId="46">
    <w:abstractNumId w:val="12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ctiveWritingStyle w:appName="MSWord" w:lang="pt-PT" w:vendorID="64" w:dllVersion="6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PT" w:vendorID="64" w:dllVersion="4096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5CC"/>
    <w:rsid w:val="0002295A"/>
    <w:rsid w:val="00042DFC"/>
    <w:rsid w:val="00053895"/>
    <w:rsid w:val="00073819"/>
    <w:rsid w:val="0007417B"/>
    <w:rsid w:val="000948C6"/>
    <w:rsid w:val="000A4E43"/>
    <w:rsid w:val="000B6CA2"/>
    <w:rsid w:val="000D1B0D"/>
    <w:rsid w:val="000D6DE3"/>
    <w:rsid w:val="000E190D"/>
    <w:rsid w:val="001070CE"/>
    <w:rsid w:val="001137B1"/>
    <w:rsid w:val="00125913"/>
    <w:rsid w:val="00126634"/>
    <w:rsid w:val="00191CAE"/>
    <w:rsid w:val="001A65B0"/>
    <w:rsid w:val="001B6A68"/>
    <w:rsid w:val="001D2C6B"/>
    <w:rsid w:val="001E04BC"/>
    <w:rsid w:val="001F680B"/>
    <w:rsid w:val="00202B35"/>
    <w:rsid w:val="00203413"/>
    <w:rsid w:val="0020545E"/>
    <w:rsid w:val="00222AAE"/>
    <w:rsid w:val="002342C6"/>
    <w:rsid w:val="002425BF"/>
    <w:rsid w:val="0029672D"/>
    <w:rsid w:val="002C13DB"/>
    <w:rsid w:val="002F18E7"/>
    <w:rsid w:val="003214EE"/>
    <w:rsid w:val="00323362"/>
    <w:rsid w:val="00323E06"/>
    <w:rsid w:val="00345632"/>
    <w:rsid w:val="00356AA0"/>
    <w:rsid w:val="0036142A"/>
    <w:rsid w:val="00365634"/>
    <w:rsid w:val="00393EC9"/>
    <w:rsid w:val="003960A5"/>
    <w:rsid w:val="003C08FB"/>
    <w:rsid w:val="003D38E0"/>
    <w:rsid w:val="003D65FA"/>
    <w:rsid w:val="00405328"/>
    <w:rsid w:val="004609D0"/>
    <w:rsid w:val="004750B1"/>
    <w:rsid w:val="004809B3"/>
    <w:rsid w:val="004A11DE"/>
    <w:rsid w:val="004B092A"/>
    <w:rsid w:val="004D0234"/>
    <w:rsid w:val="005032C4"/>
    <w:rsid w:val="0054516E"/>
    <w:rsid w:val="00545E7D"/>
    <w:rsid w:val="005516A6"/>
    <w:rsid w:val="00571AFC"/>
    <w:rsid w:val="005754C1"/>
    <w:rsid w:val="00587485"/>
    <w:rsid w:val="005C515C"/>
    <w:rsid w:val="005C59D5"/>
    <w:rsid w:val="005D079A"/>
    <w:rsid w:val="005F297D"/>
    <w:rsid w:val="005F6ECC"/>
    <w:rsid w:val="00614E92"/>
    <w:rsid w:val="006156C1"/>
    <w:rsid w:val="00622479"/>
    <w:rsid w:val="00625B39"/>
    <w:rsid w:val="00625ED2"/>
    <w:rsid w:val="006554B5"/>
    <w:rsid w:val="006671F4"/>
    <w:rsid w:val="00676AA6"/>
    <w:rsid w:val="006A0F13"/>
    <w:rsid w:val="006B3B56"/>
    <w:rsid w:val="006C1D9A"/>
    <w:rsid w:val="006D1D6A"/>
    <w:rsid w:val="006F2E00"/>
    <w:rsid w:val="0077152E"/>
    <w:rsid w:val="007861FF"/>
    <w:rsid w:val="0079774E"/>
    <w:rsid w:val="007E523E"/>
    <w:rsid w:val="00803572"/>
    <w:rsid w:val="00842871"/>
    <w:rsid w:val="008540BB"/>
    <w:rsid w:val="00865D88"/>
    <w:rsid w:val="00884C53"/>
    <w:rsid w:val="008B6772"/>
    <w:rsid w:val="008C4599"/>
    <w:rsid w:val="008D6678"/>
    <w:rsid w:val="00901BB5"/>
    <w:rsid w:val="009107AD"/>
    <w:rsid w:val="00921ABC"/>
    <w:rsid w:val="0093195F"/>
    <w:rsid w:val="00937C2C"/>
    <w:rsid w:val="00947B31"/>
    <w:rsid w:val="0099306F"/>
    <w:rsid w:val="009B5E71"/>
    <w:rsid w:val="009C4EA2"/>
    <w:rsid w:val="009C7FE6"/>
    <w:rsid w:val="009D228C"/>
    <w:rsid w:val="009D2EB7"/>
    <w:rsid w:val="00A01A17"/>
    <w:rsid w:val="00A0205B"/>
    <w:rsid w:val="00A17D56"/>
    <w:rsid w:val="00A504D9"/>
    <w:rsid w:val="00A72843"/>
    <w:rsid w:val="00A774DD"/>
    <w:rsid w:val="00A87A80"/>
    <w:rsid w:val="00AA7D1D"/>
    <w:rsid w:val="00AC00CF"/>
    <w:rsid w:val="00AE6289"/>
    <w:rsid w:val="00AF21A5"/>
    <w:rsid w:val="00AF5145"/>
    <w:rsid w:val="00B17EA6"/>
    <w:rsid w:val="00B414EF"/>
    <w:rsid w:val="00B67D98"/>
    <w:rsid w:val="00B74D78"/>
    <w:rsid w:val="00B95068"/>
    <w:rsid w:val="00BA3913"/>
    <w:rsid w:val="00BA5090"/>
    <w:rsid w:val="00BB72DC"/>
    <w:rsid w:val="00BE020B"/>
    <w:rsid w:val="00BE3D3C"/>
    <w:rsid w:val="00C14E3A"/>
    <w:rsid w:val="00C22498"/>
    <w:rsid w:val="00C66777"/>
    <w:rsid w:val="00C74201"/>
    <w:rsid w:val="00C7460A"/>
    <w:rsid w:val="00CA4D4E"/>
    <w:rsid w:val="00CC1431"/>
    <w:rsid w:val="00CF10BE"/>
    <w:rsid w:val="00D058D5"/>
    <w:rsid w:val="00D27708"/>
    <w:rsid w:val="00D6233C"/>
    <w:rsid w:val="00D76D6E"/>
    <w:rsid w:val="00D80EAB"/>
    <w:rsid w:val="00D851BC"/>
    <w:rsid w:val="00D9311A"/>
    <w:rsid w:val="00DA4489"/>
    <w:rsid w:val="00DC3F79"/>
    <w:rsid w:val="00DD01A1"/>
    <w:rsid w:val="00E003A4"/>
    <w:rsid w:val="00E035F0"/>
    <w:rsid w:val="00E35D86"/>
    <w:rsid w:val="00E560EA"/>
    <w:rsid w:val="00E61093"/>
    <w:rsid w:val="00EB7B3E"/>
    <w:rsid w:val="00EC05A6"/>
    <w:rsid w:val="00EE6464"/>
    <w:rsid w:val="00F020BE"/>
    <w:rsid w:val="00F0561E"/>
    <w:rsid w:val="00F133D6"/>
    <w:rsid w:val="00F14760"/>
    <w:rsid w:val="00F2029C"/>
    <w:rsid w:val="00F21A1F"/>
    <w:rsid w:val="00F305CC"/>
    <w:rsid w:val="00F47BC9"/>
    <w:rsid w:val="00F802CC"/>
    <w:rsid w:val="00F830A5"/>
    <w:rsid w:val="00F8491C"/>
    <w:rsid w:val="00FB1640"/>
    <w:rsid w:val="00FB6BCD"/>
    <w:rsid w:val="00FB7A7A"/>
    <w:rsid w:val="00FF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967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Century Gothic" w:hAnsi="Century Gothic" w:cs="Century Gothic"/>
        <w:sz w:val="24"/>
        <w:szCs w:val="24"/>
        <w:lang w:val="pt-PT" w:eastAsia="pt-PT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C3F79"/>
    <w:pPr>
      <w:spacing w:after="0"/>
      <w:jc w:val="left"/>
    </w:pPr>
    <w:rPr>
      <w:rFonts w:ascii="Times New Roman" w:hAnsi="Times New Roman" w:cs="Times New Roman"/>
    </w:rPr>
  </w:style>
  <w:style w:type="paragraph" w:styleId="Ttulo1">
    <w:name w:val="heading 1"/>
    <w:basedOn w:val="Normal"/>
    <w:next w:val="Normal"/>
    <w:link w:val="Ttulo1Carter"/>
    <w:uiPriority w:val="9"/>
    <w:qFormat/>
    <w:rsid w:val="009D2EB7"/>
    <w:pPr>
      <w:keepNext/>
      <w:keepLines/>
      <w:spacing w:before="240" w:line="480" w:lineRule="auto"/>
      <w:jc w:val="center"/>
      <w:outlineLvl w:val="0"/>
    </w:pPr>
    <w:rPr>
      <w:rFonts w:cs="Century Gothic"/>
      <w:b/>
      <w:caps/>
      <w:color w:val="000000"/>
      <w:szCs w:val="36"/>
    </w:rPr>
  </w:style>
  <w:style w:type="paragraph" w:styleId="Ttulo2">
    <w:name w:val="heading 2"/>
    <w:basedOn w:val="Subttulo"/>
    <w:next w:val="Normal"/>
    <w:rsid w:val="00FB6BCD"/>
    <w:pPr>
      <w:spacing w:before="240" w:after="240" w:line="480" w:lineRule="auto"/>
      <w:jc w:val="left"/>
      <w:outlineLvl w:val="1"/>
    </w:pPr>
    <w:rPr>
      <w:rFonts w:ascii="Times New Roman" w:hAnsi="Times New Roman"/>
      <w:b/>
      <w:i w:val="0"/>
      <w:color w:val="000000"/>
      <w:sz w:val="24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jc w:val="both"/>
      <w:outlineLvl w:val="2"/>
    </w:pPr>
    <w:rPr>
      <w:rFonts w:ascii="Century Gothic" w:hAnsi="Century Gothic" w:cs="Century Gothic"/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jc w:val="both"/>
      <w:outlineLvl w:val="3"/>
    </w:pPr>
    <w:rPr>
      <w:rFonts w:ascii="Century Gothic" w:hAnsi="Century Gothic" w:cs="Century Gothic"/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jc w:val="both"/>
      <w:outlineLvl w:val="4"/>
    </w:pPr>
    <w:rPr>
      <w:rFonts w:ascii="Century Gothic" w:hAnsi="Century Gothic" w:cs="Century Gothic"/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jc w:val="both"/>
      <w:outlineLvl w:val="5"/>
    </w:pPr>
    <w:rPr>
      <w:rFonts w:ascii="Century Gothic" w:hAnsi="Century Gothic" w:cs="Century Gothic"/>
      <w:b/>
      <w:sz w:val="20"/>
      <w:szCs w:val="20"/>
    </w:rPr>
  </w:style>
  <w:style w:type="paragraph" w:styleId="Ttulo7">
    <w:name w:val="heading 7"/>
    <w:basedOn w:val="Normal"/>
    <w:next w:val="Normal"/>
    <w:link w:val="Ttulo7Carter"/>
    <w:uiPriority w:val="9"/>
    <w:unhideWhenUsed/>
    <w:rsid w:val="00F020BE"/>
    <w:pPr>
      <w:keepNext/>
      <w:keepLines/>
      <w:spacing w:before="200"/>
      <w:jc w:val="both"/>
      <w:outlineLvl w:val="6"/>
    </w:pPr>
    <w:rPr>
      <w:rFonts w:ascii="Century Gothic" w:eastAsiaTheme="majorEastAsia" w:hAnsi="Century Gothic" w:cstheme="majorBidi"/>
      <w:b/>
      <w:iCs/>
      <w:sz w:val="32"/>
    </w:rPr>
  </w:style>
  <w:style w:type="paragraph" w:styleId="Ttulo8">
    <w:name w:val="heading 8"/>
    <w:basedOn w:val="Normal"/>
    <w:next w:val="Normal"/>
    <w:link w:val="Ttulo8Carter"/>
    <w:uiPriority w:val="9"/>
    <w:unhideWhenUsed/>
    <w:rsid w:val="00E35D86"/>
    <w:pPr>
      <w:keepNext/>
      <w:keepLines/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571AFC"/>
    <w:pPr>
      <w:keepNext/>
      <w:keepLines/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jc w:val="both"/>
    </w:pPr>
    <w:rPr>
      <w:rFonts w:ascii="Century Gothic" w:hAnsi="Century Gothic" w:cs="Century Gothic"/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a2">
    <w:basedOn w:val="TableNormal"/>
    <w:pPr>
      <w:spacing w:after="0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B414EF"/>
    <w:pPr>
      <w:jc w:val="both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414EF"/>
    <w:rPr>
      <w:rFonts w:ascii="Tahoma" w:hAnsi="Tahoma" w:cs="Tahoma"/>
      <w:sz w:val="16"/>
      <w:szCs w:val="16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F020BE"/>
    <w:rPr>
      <w:rFonts w:eastAsiaTheme="majorEastAsia" w:cstheme="majorBidi"/>
      <w:b/>
      <w:iCs/>
      <w:sz w:val="32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B414EF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emEspaamento">
    <w:name w:val="No Spacing"/>
    <w:aliases w:val="times"/>
    <w:basedOn w:val="Normal"/>
    <w:next w:val="Normal"/>
    <w:uiPriority w:val="1"/>
    <w:qFormat/>
    <w:rsid w:val="006F2E00"/>
    <w:pPr>
      <w:spacing w:before="120" w:after="120" w:line="480" w:lineRule="auto"/>
      <w:jc w:val="both"/>
    </w:pPr>
    <w:rPr>
      <w:color w:val="333333"/>
      <w:szCs w:val="29"/>
      <w:lang w:val="pt-BR" w:eastAsia="pt-BR"/>
    </w:rPr>
  </w:style>
  <w:style w:type="paragraph" w:styleId="ndice1">
    <w:name w:val="toc 1"/>
    <w:basedOn w:val="Normal"/>
    <w:next w:val="Normal"/>
    <w:autoRedefine/>
    <w:uiPriority w:val="39"/>
    <w:unhideWhenUsed/>
    <w:rsid w:val="00B414EF"/>
    <w:pPr>
      <w:spacing w:before="120" w:after="120"/>
    </w:pPr>
    <w:rPr>
      <w:rFonts w:asciiTheme="minorHAnsi" w:hAnsiTheme="minorHAnsi" w:cs="Century Gothic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B414EF"/>
    <w:pPr>
      <w:ind w:left="240"/>
    </w:pPr>
    <w:rPr>
      <w:rFonts w:asciiTheme="minorHAnsi" w:hAnsiTheme="minorHAnsi" w:cs="Century Gothic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B414EF"/>
    <w:pPr>
      <w:ind w:left="480"/>
    </w:pPr>
    <w:rPr>
      <w:rFonts w:asciiTheme="minorHAnsi" w:hAnsiTheme="minorHAnsi" w:cs="Century Gothic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414EF"/>
    <w:pPr>
      <w:ind w:left="720"/>
    </w:pPr>
    <w:rPr>
      <w:rFonts w:asciiTheme="minorHAnsi" w:hAnsiTheme="minorHAnsi" w:cs="Century Gothic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B414EF"/>
    <w:pPr>
      <w:ind w:left="960"/>
    </w:pPr>
    <w:rPr>
      <w:rFonts w:asciiTheme="minorHAnsi" w:hAnsiTheme="minorHAnsi" w:cs="Century Gothic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B414EF"/>
    <w:pPr>
      <w:ind w:left="1200"/>
    </w:pPr>
    <w:rPr>
      <w:rFonts w:asciiTheme="minorHAnsi" w:hAnsiTheme="minorHAnsi" w:cs="Century Gothic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B414EF"/>
    <w:pPr>
      <w:ind w:left="1440"/>
    </w:pPr>
    <w:rPr>
      <w:rFonts w:asciiTheme="minorHAnsi" w:hAnsiTheme="minorHAnsi" w:cs="Century Gothic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B414EF"/>
    <w:pPr>
      <w:ind w:left="1680"/>
    </w:pPr>
    <w:rPr>
      <w:rFonts w:asciiTheme="minorHAnsi" w:hAnsiTheme="minorHAnsi" w:cs="Century Gothic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B414EF"/>
    <w:pPr>
      <w:ind w:left="1920"/>
    </w:pPr>
    <w:rPr>
      <w:rFonts w:asciiTheme="minorHAnsi" w:hAnsiTheme="minorHAnsi" w:cs="Century Gothic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0B6CA2"/>
    <w:pPr>
      <w:tabs>
        <w:tab w:val="center" w:pos="4419"/>
        <w:tab w:val="right" w:pos="8838"/>
      </w:tabs>
      <w:jc w:val="both"/>
    </w:pPr>
    <w:rPr>
      <w:rFonts w:ascii="Century Gothic" w:hAnsi="Century Gothic" w:cs="Century Gothic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0B6CA2"/>
  </w:style>
  <w:style w:type="paragraph" w:styleId="Rodap">
    <w:name w:val="footer"/>
    <w:basedOn w:val="Normal"/>
    <w:link w:val="RodapCarter"/>
    <w:uiPriority w:val="99"/>
    <w:unhideWhenUsed/>
    <w:rsid w:val="000B6CA2"/>
    <w:pPr>
      <w:tabs>
        <w:tab w:val="center" w:pos="4419"/>
        <w:tab w:val="right" w:pos="8838"/>
      </w:tabs>
      <w:jc w:val="both"/>
    </w:pPr>
    <w:rPr>
      <w:rFonts w:ascii="Century Gothic" w:hAnsi="Century Gothic" w:cs="Century Gothic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0B6CA2"/>
  </w:style>
  <w:style w:type="paragraph" w:styleId="NormalWeb">
    <w:name w:val="Normal (Web)"/>
    <w:basedOn w:val="Normal"/>
    <w:uiPriority w:val="99"/>
    <w:semiHidden/>
    <w:unhideWhenUsed/>
    <w:rsid w:val="00323E06"/>
    <w:pPr>
      <w:spacing w:before="100" w:beforeAutospacing="1" w:after="100" w:afterAutospacing="1"/>
    </w:pPr>
    <w:rPr>
      <w:lang w:val="pt-BR" w:eastAsia="pt-BR"/>
    </w:rPr>
  </w:style>
  <w:style w:type="character" w:styleId="Forte">
    <w:name w:val="Strong"/>
    <w:basedOn w:val="Tipodeletrapredefinidodopargrafo"/>
    <w:uiPriority w:val="22"/>
    <w:qFormat/>
    <w:rsid w:val="00323E06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4D0234"/>
    <w:rPr>
      <w:color w:val="0000FF" w:themeColor="hyperlink"/>
      <w:u w:val="single"/>
    </w:rPr>
  </w:style>
  <w:style w:type="character" w:customStyle="1" w:styleId="Ttulo8Carter">
    <w:name w:val="Título 8 Caráter"/>
    <w:basedOn w:val="Tipodeletrapredefinidodopargrafo"/>
    <w:link w:val="Ttulo8"/>
    <w:uiPriority w:val="9"/>
    <w:rsid w:val="00E35D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faseDiscreta">
    <w:name w:val="Subtle Emphasis"/>
    <w:basedOn w:val="Tipodeletrapredefinidodopargrafo"/>
    <w:uiPriority w:val="19"/>
    <w:qFormat/>
    <w:rsid w:val="00C14E3A"/>
    <w:rPr>
      <w:i/>
      <w:iCs/>
      <w:color w:val="404040" w:themeColor="text1" w:themeTint="BF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571A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21ABC"/>
    <w:rPr>
      <w:color w:val="800080" w:themeColor="followed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070CE"/>
    <w:rPr>
      <w:rFonts w:ascii="Times New Roman" w:hAnsi="Times New Roman"/>
      <w:b/>
      <w:caps/>
      <w:color w:val="000000"/>
      <w:szCs w:val="36"/>
    </w:rPr>
  </w:style>
  <w:style w:type="paragraph" w:styleId="PargrafodaLista">
    <w:name w:val="List Paragraph"/>
    <w:basedOn w:val="Normal"/>
    <w:uiPriority w:val="34"/>
    <w:qFormat/>
    <w:rsid w:val="006A0F13"/>
    <w:pPr>
      <w:ind w:left="720"/>
      <w:contextualSpacing/>
    </w:pPr>
  </w:style>
  <w:style w:type="character" w:styleId="nfase">
    <w:name w:val="Emphasis"/>
    <w:basedOn w:val="Tipodeletrapredefinidodopargrafo"/>
    <w:uiPriority w:val="20"/>
    <w:qFormat/>
    <w:rsid w:val="00A17D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E5CC2-60F3-2641-94F0-1ECDE2D4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4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 GAMES</dc:creator>
  <cp:lastModifiedBy>Microsoft Office User</cp:lastModifiedBy>
  <cp:revision>2</cp:revision>
  <cp:lastPrinted>2023-05-02T09:35:00Z</cp:lastPrinted>
  <dcterms:created xsi:type="dcterms:W3CDTF">2024-06-12T11:54:00Z</dcterms:created>
  <dcterms:modified xsi:type="dcterms:W3CDTF">2024-06-12T11:54:00Z</dcterms:modified>
</cp:coreProperties>
</file>